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3DAA" w14:textId="1087B65A"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595F9CAA" w14:textId="77777777" w:rsidR="00FA6A29" w:rsidRDefault="00FA6A29" w:rsidP="007266C7">
      <w:pPr>
        <w:spacing w:line="240" w:lineRule="auto"/>
        <w:jc w:val="center"/>
        <w:rPr>
          <w:b/>
          <w:sz w:val="32"/>
          <w:szCs w:val="32"/>
        </w:rPr>
      </w:pPr>
    </w:p>
    <w:p w14:paraId="440A13FA" w14:textId="77777777"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14:paraId="51AD3F14" w14:textId="77777777"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14:paraId="7E59B342" w14:textId="77777777" w:rsidR="00FA6A29" w:rsidRDefault="00FA6A29" w:rsidP="007266C7">
      <w:pPr>
        <w:tabs>
          <w:tab w:val="left" w:pos="3840"/>
        </w:tabs>
        <w:spacing w:line="240" w:lineRule="exact"/>
        <w:jc w:val="center"/>
      </w:pPr>
    </w:p>
    <w:p w14:paraId="523EF8BD" w14:textId="3C638563" w:rsidR="00FA6A29" w:rsidRDefault="00493E44" w:rsidP="00540B4D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exac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345701">
        <w:rPr>
          <w:sz w:val="24"/>
          <w:szCs w:val="24"/>
        </w:rPr>
        <w:t xml:space="preserve">22 июня 2022 г.                                                  </w:t>
      </w:r>
      <w:r w:rsidR="00FA6A29" w:rsidRPr="00FA6A29">
        <w:rPr>
          <w:sz w:val="24"/>
          <w:szCs w:val="24"/>
        </w:rPr>
        <w:t>г. Светлоград</w:t>
      </w:r>
      <w:r w:rsidR="00345701">
        <w:rPr>
          <w:sz w:val="24"/>
          <w:szCs w:val="24"/>
        </w:rPr>
        <w:t xml:space="preserve">                                            № 934</w:t>
      </w:r>
    </w:p>
    <w:p w14:paraId="54D95DF9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31F70834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</w:rPr>
      </w:pPr>
    </w:p>
    <w:p w14:paraId="6D027832" w14:textId="3B7A12D4" w:rsidR="00FA6A29" w:rsidRPr="00B50028" w:rsidRDefault="007B2EA8" w:rsidP="00FA6A2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bookmarkStart w:id="0" w:name="_Hlk70073425"/>
      <w:r w:rsidRPr="007B2EA8">
        <w:t>О признании утратившими силу некоторых нормативных правовых актов органов местного самоуправления, входивших в состав Петровского муниципального района Ставропольского края, в области оплаты труда</w:t>
      </w:r>
    </w:p>
    <w:bookmarkEnd w:id="0"/>
    <w:p w14:paraId="12CA170B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6DE2C4A7" w14:textId="77777777" w:rsidR="00FA6A29" w:rsidRDefault="00FA6A29" w:rsidP="00540B4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9F3BB2" w14:textId="01A340E0" w:rsidR="00DA6C15" w:rsidRDefault="00DA6C15" w:rsidP="00721A31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60077D" w:rsidRPr="0060077D">
        <w:rPr>
          <w:lang w:eastAsia="en-US"/>
        </w:rPr>
        <w:t xml:space="preserve">с </w:t>
      </w:r>
      <w:r w:rsidR="001D507C" w:rsidRPr="001D507C">
        <w:rPr>
          <w:lang w:eastAsia="en-US"/>
        </w:rPr>
        <w:t>Закон</w:t>
      </w:r>
      <w:r w:rsidR="001D507C">
        <w:rPr>
          <w:lang w:eastAsia="en-US"/>
        </w:rPr>
        <w:t>ом</w:t>
      </w:r>
      <w:r w:rsidR="001D507C" w:rsidRPr="001D507C">
        <w:rPr>
          <w:lang w:eastAsia="en-US"/>
        </w:rPr>
        <w:t xml:space="preserve"> Ст</w:t>
      </w:r>
      <w:r w:rsidR="00474167">
        <w:rPr>
          <w:lang w:eastAsia="en-US"/>
        </w:rPr>
        <w:t>авропольского края от 14.04.2017</w:t>
      </w:r>
      <w:r w:rsidR="001D507C" w:rsidRPr="001D507C">
        <w:rPr>
          <w:lang w:eastAsia="en-US"/>
        </w:rPr>
        <w:t xml:space="preserve"> </w:t>
      </w:r>
      <w:r w:rsidR="001D507C">
        <w:rPr>
          <w:lang w:eastAsia="en-US"/>
        </w:rPr>
        <w:t>№</w:t>
      </w:r>
      <w:r w:rsidR="001D507C" w:rsidRPr="001D507C">
        <w:rPr>
          <w:lang w:eastAsia="en-US"/>
        </w:rPr>
        <w:t xml:space="preserve"> 36-кз </w:t>
      </w:r>
      <w:r w:rsidR="001D507C">
        <w:rPr>
          <w:lang w:eastAsia="en-US"/>
        </w:rPr>
        <w:t>«</w:t>
      </w:r>
      <w:r w:rsidR="001D507C" w:rsidRPr="001D507C">
        <w:rPr>
          <w:lang w:eastAsia="en-US"/>
        </w:rPr>
        <w:t>О преобразовании муниципальных образований, входящих в состав Петровского муниципального района Ставропольского края,</w:t>
      </w:r>
      <w:r w:rsidR="007A567E" w:rsidRPr="007A567E">
        <w:rPr>
          <w:lang w:eastAsia="en-US"/>
        </w:rPr>
        <w:t xml:space="preserve"> </w:t>
      </w:r>
      <w:r w:rsidR="007A567E" w:rsidRPr="001D507C">
        <w:rPr>
          <w:lang w:eastAsia="en-US"/>
        </w:rPr>
        <w:t>и об организации местного самоуправления на территории Петровского района Ставропольского края</w:t>
      </w:r>
      <w:r w:rsidR="007A567E">
        <w:rPr>
          <w:lang w:eastAsia="en-US"/>
        </w:rPr>
        <w:t>»,</w:t>
      </w:r>
      <w:r w:rsidR="001D507C" w:rsidRPr="001D507C">
        <w:rPr>
          <w:lang w:eastAsia="en-US"/>
        </w:rPr>
        <w:t xml:space="preserve"> </w:t>
      </w:r>
      <w:r w:rsidR="00721A31">
        <w:rPr>
          <w:lang w:eastAsia="en-US"/>
        </w:rPr>
        <w:t>решением Совета депутатов Петровского городского округа Ставропольского края от 20 октября 2017 г. № 17 «</w:t>
      </w:r>
      <w:r w:rsidR="00721A31">
        <w:rPr>
          <w:bCs/>
        </w:rPr>
        <w:t xml:space="preserve">О вопросах правопреемства» 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</w:p>
    <w:p w14:paraId="0AC1ED6A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540"/>
        <w:jc w:val="both"/>
        <w:rPr>
          <w:lang w:eastAsia="en-US"/>
        </w:rPr>
      </w:pPr>
    </w:p>
    <w:p w14:paraId="4CBDB580" w14:textId="77777777" w:rsidR="00DA6C15" w:rsidRDefault="00DA6C15" w:rsidP="009F7225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</w:p>
    <w:p w14:paraId="24E8DFF8" w14:textId="77777777" w:rsidR="00DA6C15" w:rsidRPr="00DA6C15" w:rsidRDefault="00DA6C15" w:rsidP="009F722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14:paraId="14E4F939" w14:textId="77777777" w:rsidR="00FA6A29" w:rsidRDefault="00FA6A29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2F39C82A" w14:textId="77777777" w:rsidR="00DA6C15" w:rsidRDefault="00DA6C15" w:rsidP="009F722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56C0BF89" w14:textId="0AD570D8" w:rsidR="00FB7411" w:rsidRDefault="00721A31" w:rsidP="0087514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>1</w:t>
      </w:r>
      <w:r w:rsidR="00FB7411">
        <w:t>. Признать утратившими силу</w:t>
      </w:r>
      <w:r w:rsidR="001A0E69">
        <w:t xml:space="preserve"> некоторые нормативные правовые акты органов местного самоуправления, входивших в состав Петровского муниципального района Ставропольского края</w:t>
      </w:r>
      <w:r w:rsidR="00FB7411">
        <w:t>:</w:t>
      </w:r>
    </w:p>
    <w:p w14:paraId="44620D1E" w14:textId="0B7AD852" w:rsidR="00C23FDE" w:rsidRDefault="009771F2" w:rsidP="00C23FD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постановление </w:t>
      </w:r>
      <w:r w:rsidR="00C23FDE">
        <w:t xml:space="preserve">администрации Петровского </w:t>
      </w:r>
      <w:r w:rsidR="00D86E4F">
        <w:t xml:space="preserve">муниципального района </w:t>
      </w:r>
      <w:r w:rsidR="00C23FDE">
        <w:t xml:space="preserve">Ставропольского края </w:t>
      </w:r>
      <w:r w:rsidR="00C23FDE" w:rsidRPr="00C23FDE">
        <w:t>от 16</w:t>
      </w:r>
      <w:r w:rsidR="00C23FDE">
        <w:t xml:space="preserve"> марта </w:t>
      </w:r>
      <w:r w:rsidR="00C23FDE" w:rsidRPr="00C23FDE">
        <w:t>2010</w:t>
      </w:r>
      <w:r w:rsidR="00C23FDE">
        <w:t xml:space="preserve"> </w:t>
      </w:r>
      <w:r w:rsidR="00C23FDE" w:rsidRPr="00C23FDE">
        <w:t>г. № 104 «О внесении изменений в составы некоторых комиссий, утвержденных постановлениями Главы администрации Петровского муниципального района Ставропольского края»;</w:t>
      </w:r>
    </w:p>
    <w:p w14:paraId="3D1EF74A" w14:textId="6E96B5A6" w:rsidR="00C23FDE" w:rsidRDefault="00C23FDE" w:rsidP="00C23FD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постановление администрации Петровского </w:t>
      </w:r>
      <w:r w:rsidR="00D86E4F" w:rsidRPr="00D86E4F">
        <w:t xml:space="preserve">муниципального района </w:t>
      </w:r>
      <w:r>
        <w:t xml:space="preserve">Ставропольского края </w:t>
      </w:r>
      <w:r w:rsidRPr="00C23FDE">
        <w:t>от 20</w:t>
      </w:r>
      <w:r>
        <w:t xml:space="preserve"> октября 2</w:t>
      </w:r>
      <w:r w:rsidRPr="00C23FDE">
        <w:t>011 г. № 946 «О внесении изменений в Положение о премировании работников администрации Петровского муниципального района Ставропольского края, утвержденное постановлением Главы администрации Петровского муниципального района Ставропольского края от 28 января 2008 года № 14 (в ред. постановления от 22 декабря 2008</w:t>
      </w:r>
      <w:r>
        <w:t xml:space="preserve"> </w:t>
      </w:r>
      <w:r w:rsidRPr="00C23FDE">
        <w:t>г. № 466, 23 января 2009 г. № 11)»;</w:t>
      </w:r>
    </w:p>
    <w:p w14:paraId="757144C5" w14:textId="1CCED568" w:rsidR="00C23FDE" w:rsidRDefault="00C23FDE" w:rsidP="00C23FD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постановление администрации Петровского </w:t>
      </w:r>
      <w:r w:rsidR="00D86E4F" w:rsidRPr="00D86E4F">
        <w:t xml:space="preserve">муниципального района </w:t>
      </w:r>
      <w:r>
        <w:t xml:space="preserve">Ставропольского края от 25 января 2012 г. № 35 «О внесении изменений в постановление главы администрации Петровского муниципального района Ставропольского края от 28 января 2008 года № 15 «Об оплате труда лиц, не замещающих должности муниципальной службы и исполняющих обязанности по техническому обеспечению деятельности администрации </w:t>
      </w:r>
      <w:r>
        <w:lastRenderedPageBreak/>
        <w:t>Петровского муниципального района Ставропольского края» (в редакции постановлений от 25.08.2008 г. №311, от 23.01.2009 г. №10, от 18.04.2011 г. №296)»;</w:t>
      </w:r>
    </w:p>
    <w:p w14:paraId="09E34CF4" w14:textId="0DAC2DDC" w:rsidR="00C23FDE" w:rsidRDefault="00C23FDE" w:rsidP="00C23FDE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C23FDE">
        <w:t xml:space="preserve">постановление администрации Петровского </w:t>
      </w:r>
      <w:r w:rsidR="00D86E4F" w:rsidRPr="00D86E4F">
        <w:t xml:space="preserve">муниципального района </w:t>
      </w:r>
      <w:r w:rsidRPr="00C23FDE">
        <w:t xml:space="preserve">Ставропольского края </w:t>
      </w:r>
      <w:r>
        <w:t>от 26 января 2012 г. № 36 «О внесении изменений в составы некоторых комиссий, утвержденных постановлениями Главы администрации Петровского муниципального района Ставропольского края»</w:t>
      </w:r>
      <w:r w:rsidR="00F04B58">
        <w:t>.</w:t>
      </w:r>
    </w:p>
    <w:p w14:paraId="5C8BFC73" w14:textId="77777777" w:rsidR="007A567E" w:rsidRDefault="007A567E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D1A2A" w14:textId="1843F4A4" w:rsidR="00EE65E0" w:rsidRDefault="009F7225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65E0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EE65E0" w:rsidRPr="009F7225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r w:rsidR="00EE65E0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9E127A">
        <w:rPr>
          <w:rFonts w:ascii="Times New Roman" w:hAnsi="Times New Roman" w:cs="Times New Roman"/>
          <w:sz w:val="28"/>
          <w:szCs w:val="28"/>
        </w:rPr>
        <w:t>я в газете «Вестник Петровского городского округа</w:t>
      </w:r>
      <w:r w:rsidR="00EE65E0">
        <w:rPr>
          <w:rFonts w:ascii="Times New Roman" w:hAnsi="Times New Roman" w:cs="Times New Roman"/>
          <w:sz w:val="28"/>
          <w:szCs w:val="28"/>
        </w:rPr>
        <w:t>».</w:t>
      </w:r>
    </w:p>
    <w:p w14:paraId="166F6F11" w14:textId="77777777" w:rsidR="00BC1A05" w:rsidRDefault="00BC1A05" w:rsidP="00210900">
      <w:pPr>
        <w:pStyle w:val="a3"/>
        <w:spacing w:line="240" w:lineRule="auto"/>
      </w:pPr>
    </w:p>
    <w:p w14:paraId="005AEFDB" w14:textId="77777777" w:rsidR="001305EB" w:rsidRDefault="001305EB" w:rsidP="001305EB">
      <w:pPr>
        <w:pStyle w:val="a3"/>
        <w:spacing w:line="240" w:lineRule="exact"/>
        <w:ind w:left="0"/>
      </w:pPr>
    </w:p>
    <w:p w14:paraId="03C0F5AD" w14:textId="77777777" w:rsidR="00F04B58" w:rsidRDefault="00F04B58" w:rsidP="00F04B58">
      <w:pPr>
        <w:pStyle w:val="a3"/>
        <w:spacing w:line="240" w:lineRule="exact"/>
        <w:ind w:left="0"/>
      </w:pPr>
      <w:r>
        <w:t xml:space="preserve">Временно исполняющий полномочия </w:t>
      </w:r>
    </w:p>
    <w:p w14:paraId="1C9DA659" w14:textId="77777777" w:rsidR="00F04B58" w:rsidRDefault="00F04B58" w:rsidP="00F04B58">
      <w:pPr>
        <w:pStyle w:val="a3"/>
        <w:spacing w:line="240" w:lineRule="exact"/>
        <w:ind w:left="0"/>
      </w:pPr>
      <w:r>
        <w:t xml:space="preserve">главы Петровского городского округа </w:t>
      </w:r>
    </w:p>
    <w:p w14:paraId="67035628" w14:textId="77777777" w:rsidR="00F04B58" w:rsidRDefault="00F04B58" w:rsidP="00F04B58">
      <w:pPr>
        <w:pStyle w:val="a3"/>
        <w:spacing w:line="240" w:lineRule="exact"/>
        <w:ind w:left="0"/>
      </w:pPr>
      <w:r>
        <w:t xml:space="preserve">Ставропольского края, первый заместитель </w:t>
      </w:r>
    </w:p>
    <w:p w14:paraId="060D34B8" w14:textId="77777777" w:rsidR="00F04B58" w:rsidRDefault="00F04B58" w:rsidP="00F04B58">
      <w:pPr>
        <w:pStyle w:val="a3"/>
        <w:spacing w:line="240" w:lineRule="exact"/>
        <w:ind w:left="0"/>
      </w:pPr>
      <w:r>
        <w:t xml:space="preserve">главы администрации Петровского </w:t>
      </w:r>
    </w:p>
    <w:p w14:paraId="70CA3496" w14:textId="404F46A4" w:rsidR="00FA6A29" w:rsidRPr="001B232E" w:rsidRDefault="00F04B58" w:rsidP="001B232E">
      <w:pPr>
        <w:pStyle w:val="a3"/>
        <w:spacing w:line="240" w:lineRule="exact"/>
        <w:ind w:left="0"/>
      </w:pPr>
      <w:r>
        <w:t xml:space="preserve">городского округа Ставропольского края                                         </w:t>
      </w:r>
      <w:proofErr w:type="spellStart"/>
      <w:r>
        <w:t>А.В.Рябикин</w:t>
      </w:r>
      <w:proofErr w:type="spellEnd"/>
    </w:p>
    <w:sectPr w:rsidR="00FA6A29" w:rsidRPr="001B232E" w:rsidSect="00BC1A0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5825406">
    <w:abstractNumId w:val="6"/>
  </w:num>
  <w:num w:numId="2" w16cid:durableId="1728725839">
    <w:abstractNumId w:val="7"/>
  </w:num>
  <w:num w:numId="3" w16cid:durableId="31345554">
    <w:abstractNumId w:val="2"/>
  </w:num>
  <w:num w:numId="4" w16cid:durableId="947002088">
    <w:abstractNumId w:val="1"/>
  </w:num>
  <w:num w:numId="5" w16cid:durableId="1242257436">
    <w:abstractNumId w:val="3"/>
  </w:num>
  <w:num w:numId="6" w16cid:durableId="1442802616">
    <w:abstractNumId w:val="0"/>
  </w:num>
  <w:num w:numId="7" w16cid:durableId="1217008000">
    <w:abstractNumId w:val="4"/>
  </w:num>
  <w:num w:numId="8" w16cid:durableId="1817258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494"/>
    <w:rsid w:val="00012A8B"/>
    <w:rsid w:val="00017FC3"/>
    <w:rsid w:val="00021968"/>
    <w:rsid w:val="00021CFE"/>
    <w:rsid w:val="0002589E"/>
    <w:rsid w:val="00026EF1"/>
    <w:rsid w:val="0003247E"/>
    <w:rsid w:val="00034678"/>
    <w:rsid w:val="00035B97"/>
    <w:rsid w:val="00037A89"/>
    <w:rsid w:val="0004264F"/>
    <w:rsid w:val="00044412"/>
    <w:rsid w:val="00044B46"/>
    <w:rsid w:val="00056522"/>
    <w:rsid w:val="00060769"/>
    <w:rsid w:val="0006270C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97A2B"/>
    <w:rsid w:val="000A01A5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1EB1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05EB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0E69"/>
    <w:rsid w:val="001A28AB"/>
    <w:rsid w:val="001A28EF"/>
    <w:rsid w:val="001A3A87"/>
    <w:rsid w:val="001A3DDB"/>
    <w:rsid w:val="001A4225"/>
    <w:rsid w:val="001A5EBC"/>
    <w:rsid w:val="001A66EA"/>
    <w:rsid w:val="001A6D74"/>
    <w:rsid w:val="001B232E"/>
    <w:rsid w:val="001B283A"/>
    <w:rsid w:val="001C020F"/>
    <w:rsid w:val="001C2FF4"/>
    <w:rsid w:val="001C6A2A"/>
    <w:rsid w:val="001D050F"/>
    <w:rsid w:val="001D507C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666F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27AC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1047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A7736"/>
    <w:rsid w:val="002B0DCE"/>
    <w:rsid w:val="002B2952"/>
    <w:rsid w:val="002C2C5D"/>
    <w:rsid w:val="002C40F7"/>
    <w:rsid w:val="002C76CC"/>
    <w:rsid w:val="002C7A3D"/>
    <w:rsid w:val="002D0544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4D53"/>
    <w:rsid w:val="003152E3"/>
    <w:rsid w:val="00321870"/>
    <w:rsid w:val="00321E4B"/>
    <w:rsid w:val="003220EB"/>
    <w:rsid w:val="0032263F"/>
    <w:rsid w:val="00323685"/>
    <w:rsid w:val="003252A0"/>
    <w:rsid w:val="00325D92"/>
    <w:rsid w:val="00331BA1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5701"/>
    <w:rsid w:val="00347517"/>
    <w:rsid w:val="00347D34"/>
    <w:rsid w:val="00350CAD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48EF"/>
    <w:rsid w:val="00377CEA"/>
    <w:rsid w:val="00383B3D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D7D7F"/>
    <w:rsid w:val="003E397C"/>
    <w:rsid w:val="003F0FF8"/>
    <w:rsid w:val="003F1242"/>
    <w:rsid w:val="003F368F"/>
    <w:rsid w:val="003F3D89"/>
    <w:rsid w:val="003F592F"/>
    <w:rsid w:val="003F6939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1458"/>
    <w:rsid w:val="004127A8"/>
    <w:rsid w:val="00414286"/>
    <w:rsid w:val="004147C2"/>
    <w:rsid w:val="0041515B"/>
    <w:rsid w:val="00415224"/>
    <w:rsid w:val="00415386"/>
    <w:rsid w:val="00416A14"/>
    <w:rsid w:val="00417801"/>
    <w:rsid w:val="00420499"/>
    <w:rsid w:val="00420DBC"/>
    <w:rsid w:val="00421B50"/>
    <w:rsid w:val="00424D44"/>
    <w:rsid w:val="00426CC1"/>
    <w:rsid w:val="00427B63"/>
    <w:rsid w:val="0043195C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167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971B6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5D1F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2AB"/>
    <w:rsid w:val="00507568"/>
    <w:rsid w:val="005075D7"/>
    <w:rsid w:val="00512B7D"/>
    <w:rsid w:val="005139B8"/>
    <w:rsid w:val="00513B17"/>
    <w:rsid w:val="00513FA4"/>
    <w:rsid w:val="00514CA5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B4D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64326"/>
    <w:rsid w:val="00564E07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349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31CB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07E83"/>
    <w:rsid w:val="006111CD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61B"/>
    <w:rsid w:val="00693810"/>
    <w:rsid w:val="0069794F"/>
    <w:rsid w:val="00697FCB"/>
    <w:rsid w:val="006A1223"/>
    <w:rsid w:val="006A57B9"/>
    <w:rsid w:val="006A5DB6"/>
    <w:rsid w:val="006A642F"/>
    <w:rsid w:val="006A7E28"/>
    <w:rsid w:val="006B0F40"/>
    <w:rsid w:val="006B3394"/>
    <w:rsid w:val="006B37ED"/>
    <w:rsid w:val="006B5D74"/>
    <w:rsid w:val="006C0036"/>
    <w:rsid w:val="006C019D"/>
    <w:rsid w:val="006C153E"/>
    <w:rsid w:val="006C2FB8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0EEC"/>
    <w:rsid w:val="006F1C8C"/>
    <w:rsid w:val="006F2FF4"/>
    <w:rsid w:val="006F7048"/>
    <w:rsid w:val="00700734"/>
    <w:rsid w:val="007011AC"/>
    <w:rsid w:val="00701943"/>
    <w:rsid w:val="00702A1A"/>
    <w:rsid w:val="0070322E"/>
    <w:rsid w:val="00703353"/>
    <w:rsid w:val="00710083"/>
    <w:rsid w:val="00710762"/>
    <w:rsid w:val="00710969"/>
    <w:rsid w:val="00714191"/>
    <w:rsid w:val="00715A9C"/>
    <w:rsid w:val="00717616"/>
    <w:rsid w:val="00720E04"/>
    <w:rsid w:val="00721A31"/>
    <w:rsid w:val="00721B03"/>
    <w:rsid w:val="00723246"/>
    <w:rsid w:val="00724145"/>
    <w:rsid w:val="00725D5E"/>
    <w:rsid w:val="007266C7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A567E"/>
    <w:rsid w:val="007B03EE"/>
    <w:rsid w:val="007B229C"/>
    <w:rsid w:val="007B2EA8"/>
    <w:rsid w:val="007B357C"/>
    <w:rsid w:val="007B7DF8"/>
    <w:rsid w:val="007C216A"/>
    <w:rsid w:val="007C466B"/>
    <w:rsid w:val="007C7EF2"/>
    <w:rsid w:val="007D2544"/>
    <w:rsid w:val="007D385C"/>
    <w:rsid w:val="007E116A"/>
    <w:rsid w:val="007E1C53"/>
    <w:rsid w:val="007E2033"/>
    <w:rsid w:val="007E375D"/>
    <w:rsid w:val="007E378F"/>
    <w:rsid w:val="007E3978"/>
    <w:rsid w:val="007E5D74"/>
    <w:rsid w:val="007E7B18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D9"/>
    <w:rsid w:val="008116F8"/>
    <w:rsid w:val="00814403"/>
    <w:rsid w:val="008160BD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12C5"/>
    <w:rsid w:val="008442C8"/>
    <w:rsid w:val="00845059"/>
    <w:rsid w:val="0084524E"/>
    <w:rsid w:val="00847E4D"/>
    <w:rsid w:val="00851712"/>
    <w:rsid w:val="00852948"/>
    <w:rsid w:val="00852EC5"/>
    <w:rsid w:val="00860A84"/>
    <w:rsid w:val="00861032"/>
    <w:rsid w:val="008639B8"/>
    <w:rsid w:val="00865F3E"/>
    <w:rsid w:val="00865FFD"/>
    <w:rsid w:val="008666EC"/>
    <w:rsid w:val="00867279"/>
    <w:rsid w:val="008723A3"/>
    <w:rsid w:val="0087514E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979D1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C6412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122C"/>
    <w:rsid w:val="008E2F88"/>
    <w:rsid w:val="008E39A0"/>
    <w:rsid w:val="008E74B1"/>
    <w:rsid w:val="008F1B36"/>
    <w:rsid w:val="008F272E"/>
    <w:rsid w:val="008F34DD"/>
    <w:rsid w:val="008F66A4"/>
    <w:rsid w:val="009019ED"/>
    <w:rsid w:val="00901A42"/>
    <w:rsid w:val="00903F6F"/>
    <w:rsid w:val="0090414F"/>
    <w:rsid w:val="0090613F"/>
    <w:rsid w:val="009070C8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22819"/>
    <w:rsid w:val="0092290A"/>
    <w:rsid w:val="00923EF1"/>
    <w:rsid w:val="00930A96"/>
    <w:rsid w:val="009311AF"/>
    <w:rsid w:val="00932EF7"/>
    <w:rsid w:val="009335E4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657F3"/>
    <w:rsid w:val="00970575"/>
    <w:rsid w:val="00970EDD"/>
    <w:rsid w:val="009729FE"/>
    <w:rsid w:val="0097327D"/>
    <w:rsid w:val="00973C22"/>
    <w:rsid w:val="00975525"/>
    <w:rsid w:val="009771F2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C337E"/>
    <w:rsid w:val="009C7959"/>
    <w:rsid w:val="009D02AD"/>
    <w:rsid w:val="009D09DC"/>
    <w:rsid w:val="009D11EB"/>
    <w:rsid w:val="009D14E3"/>
    <w:rsid w:val="009D1B59"/>
    <w:rsid w:val="009D213E"/>
    <w:rsid w:val="009D2BB9"/>
    <w:rsid w:val="009D3DFC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225"/>
    <w:rsid w:val="009F7A80"/>
    <w:rsid w:val="009F7E25"/>
    <w:rsid w:val="009F7EB5"/>
    <w:rsid w:val="00A003C4"/>
    <w:rsid w:val="00A01786"/>
    <w:rsid w:val="00A0262F"/>
    <w:rsid w:val="00A02A9C"/>
    <w:rsid w:val="00A04263"/>
    <w:rsid w:val="00A056A9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6548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63E5"/>
    <w:rsid w:val="00A57146"/>
    <w:rsid w:val="00A6201E"/>
    <w:rsid w:val="00A623C3"/>
    <w:rsid w:val="00A639B8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223D"/>
    <w:rsid w:val="00AA6517"/>
    <w:rsid w:val="00AB0893"/>
    <w:rsid w:val="00AB0F8A"/>
    <w:rsid w:val="00AB58DE"/>
    <w:rsid w:val="00AB5CFC"/>
    <w:rsid w:val="00AB62F5"/>
    <w:rsid w:val="00AB73C0"/>
    <w:rsid w:val="00AB76E2"/>
    <w:rsid w:val="00AC1075"/>
    <w:rsid w:val="00AC3920"/>
    <w:rsid w:val="00AC5307"/>
    <w:rsid w:val="00AC7C8B"/>
    <w:rsid w:val="00AC7D5F"/>
    <w:rsid w:val="00AD072C"/>
    <w:rsid w:val="00AD3018"/>
    <w:rsid w:val="00AD3792"/>
    <w:rsid w:val="00AD3BD7"/>
    <w:rsid w:val="00AD76D9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5F17"/>
    <w:rsid w:val="00B37216"/>
    <w:rsid w:val="00B41F8C"/>
    <w:rsid w:val="00B44DFC"/>
    <w:rsid w:val="00B4756B"/>
    <w:rsid w:val="00B50028"/>
    <w:rsid w:val="00B509F8"/>
    <w:rsid w:val="00B51445"/>
    <w:rsid w:val="00B54EC9"/>
    <w:rsid w:val="00B611F5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0664"/>
    <w:rsid w:val="00B948E2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A05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497E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3FDE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2823"/>
    <w:rsid w:val="00C6497D"/>
    <w:rsid w:val="00C6502F"/>
    <w:rsid w:val="00C655C6"/>
    <w:rsid w:val="00C6753C"/>
    <w:rsid w:val="00C702FD"/>
    <w:rsid w:val="00C70AA2"/>
    <w:rsid w:val="00C710EF"/>
    <w:rsid w:val="00C716EB"/>
    <w:rsid w:val="00C7290B"/>
    <w:rsid w:val="00C73AA6"/>
    <w:rsid w:val="00C7593B"/>
    <w:rsid w:val="00C75E3B"/>
    <w:rsid w:val="00C770AB"/>
    <w:rsid w:val="00C82465"/>
    <w:rsid w:val="00C82A57"/>
    <w:rsid w:val="00C845F6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151E"/>
    <w:rsid w:val="00CB3916"/>
    <w:rsid w:val="00CB6891"/>
    <w:rsid w:val="00CB77F4"/>
    <w:rsid w:val="00CB7C26"/>
    <w:rsid w:val="00CC079E"/>
    <w:rsid w:val="00CC2C09"/>
    <w:rsid w:val="00CC3B98"/>
    <w:rsid w:val="00CC4632"/>
    <w:rsid w:val="00CC6063"/>
    <w:rsid w:val="00CC65E8"/>
    <w:rsid w:val="00CD197F"/>
    <w:rsid w:val="00CD4188"/>
    <w:rsid w:val="00CD7DFA"/>
    <w:rsid w:val="00CE1508"/>
    <w:rsid w:val="00CE1E3E"/>
    <w:rsid w:val="00CE4C80"/>
    <w:rsid w:val="00CE54D4"/>
    <w:rsid w:val="00CE615A"/>
    <w:rsid w:val="00CE62E9"/>
    <w:rsid w:val="00CE642A"/>
    <w:rsid w:val="00CE6F38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026A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42BAE"/>
    <w:rsid w:val="00D533E7"/>
    <w:rsid w:val="00D54036"/>
    <w:rsid w:val="00D5592F"/>
    <w:rsid w:val="00D6045E"/>
    <w:rsid w:val="00D60B36"/>
    <w:rsid w:val="00D6181C"/>
    <w:rsid w:val="00D6365A"/>
    <w:rsid w:val="00D66A79"/>
    <w:rsid w:val="00D6789F"/>
    <w:rsid w:val="00D70AF6"/>
    <w:rsid w:val="00D71E8F"/>
    <w:rsid w:val="00D721C6"/>
    <w:rsid w:val="00D7244D"/>
    <w:rsid w:val="00D734AC"/>
    <w:rsid w:val="00D750CC"/>
    <w:rsid w:val="00D8414E"/>
    <w:rsid w:val="00D86E4F"/>
    <w:rsid w:val="00D90CA5"/>
    <w:rsid w:val="00D918C8"/>
    <w:rsid w:val="00D94175"/>
    <w:rsid w:val="00D952ED"/>
    <w:rsid w:val="00D9636D"/>
    <w:rsid w:val="00D96D67"/>
    <w:rsid w:val="00D97F4A"/>
    <w:rsid w:val="00DA129E"/>
    <w:rsid w:val="00DA5A80"/>
    <w:rsid w:val="00DA6593"/>
    <w:rsid w:val="00DA6C15"/>
    <w:rsid w:val="00DA70D9"/>
    <w:rsid w:val="00DB1504"/>
    <w:rsid w:val="00DB2D0B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080F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F3E"/>
    <w:rsid w:val="00E241DC"/>
    <w:rsid w:val="00E25911"/>
    <w:rsid w:val="00E26D98"/>
    <w:rsid w:val="00E27365"/>
    <w:rsid w:val="00E30570"/>
    <w:rsid w:val="00E33976"/>
    <w:rsid w:val="00E352E4"/>
    <w:rsid w:val="00E35415"/>
    <w:rsid w:val="00E37945"/>
    <w:rsid w:val="00E408FC"/>
    <w:rsid w:val="00E40D47"/>
    <w:rsid w:val="00E477EF"/>
    <w:rsid w:val="00E51ECA"/>
    <w:rsid w:val="00E530CF"/>
    <w:rsid w:val="00E606D5"/>
    <w:rsid w:val="00E613D4"/>
    <w:rsid w:val="00E661DD"/>
    <w:rsid w:val="00E678DB"/>
    <w:rsid w:val="00E70BE9"/>
    <w:rsid w:val="00E75726"/>
    <w:rsid w:val="00E76281"/>
    <w:rsid w:val="00E76D7E"/>
    <w:rsid w:val="00E77FA3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1743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0B94"/>
    <w:rsid w:val="00F03E2A"/>
    <w:rsid w:val="00F04B58"/>
    <w:rsid w:val="00F0573B"/>
    <w:rsid w:val="00F06ABC"/>
    <w:rsid w:val="00F10029"/>
    <w:rsid w:val="00F10CF0"/>
    <w:rsid w:val="00F10E69"/>
    <w:rsid w:val="00F138F2"/>
    <w:rsid w:val="00F164E3"/>
    <w:rsid w:val="00F16C5A"/>
    <w:rsid w:val="00F17205"/>
    <w:rsid w:val="00F2598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6BF2"/>
    <w:rsid w:val="00F47B70"/>
    <w:rsid w:val="00F54505"/>
    <w:rsid w:val="00F55A18"/>
    <w:rsid w:val="00F56844"/>
    <w:rsid w:val="00F56E62"/>
    <w:rsid w:val="00F577B3"/>
    <w:rsid w:val="00F57D1C"/>
    <w:rsid w:val="00F62671"/>
    <w:rsid w:val="00F67FC8"/>
    <w:rsid w:val="00F77BFC"/>
    <w:rsid w:val="00F84B94"/>
    <w:rsid w:val="00F85B6D"/>
    <w:rsid w:val="00F879B0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33F"/>
    <w:rsid w:val="00FA6A29"/>
    <w:rsid w:val="00FB1BD0"/>
    <w:rsid w:val="00FB3E98"/>
    <w:rsid w:val="00FB4B28"/>
    <w:rsid w:val="00FB52FF"/>
    <w:rsid w:val="00FB7411"/>
    <w:rsid w:val="00FC2138"/>
    <w:rsid w:val="00FC2644"/>
    <w:rsid w:val="00FC283C"/>
    <w:rsid w:val="00FC56AD"/>
    <w:rsid w:val="00FD26A0"/>
    <w:rsid w:val="00FD2B41"/>
    <w:rsid w:val="00FD5B74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A88C"/>
  <w15:docId w15:val="{A28D3AB4-4F03-462A-B1FF-B5C42E527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911F-3315-472A-A83F-34365B90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Федорян Наталья Васильевна</cp:lastModifiedBy>
  <cp:revision>3</cp:revision>
  <cp:lastPrinted>2022-06-22T08:15:00Z</cp:lastPrinted>
  <dcterms:created xsi:type="dcterms:W3CDTF">2022-06-22T08:16:00Z</dcterms:created>
  <dcterms:modified xsi:type="dcterms:W3CDTF">2022-06-23T07:30:00Z</dcterms:modified>
</cp:coreProperties>
</file>